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65D7" w14:textId="77777777" w:rsidR="0027117C" w:rsidRDefault="0027117C" w:rsidP="0027117C">
      <w:pPr>
        <w:pStyle w:val="Cuerpo"/>
        <w:tabs>
          <w:tab w:val="center" w:pos="4154"/>
        </w:tabs>
        <w:jc w:val="center"/>
        <w:rPr>
          <w:rStyle w:val="Ninguno"/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b/>
          <w:bCs/>
          <w:lang w:val="de-DE"/>
        </w:rPr>
        <w:t>FORMATO DE HOJA DE VIDA</w:t>
      </w:r>
    </w:p>
    <w:p w14:paraId="540FBBAD" w14:textId="77777777" w:rsidR="0027117C" w:rsidRDefault="0027117C" w:rsidP="0027117C">
      <w:pPr>
        <w:pStyle w:val="Cuerpo"/>
      </w:pPr>
    </w:p>
    <w:tbl>
      <w:tblPr>
        <w:tblStyle w:val="TableNormal"/>
        <w:tblW w:w="8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8"/>
        <w:gridCol w:w="289"/>
        <w:gridCol w:w="180"/>
        <w:gridCol w:w="133"/>
        <w:gridCol w:w="129"/>
        <w:gridCol w:w="197"/>
        <w:gridCol w:w="2004"/>
        <w:gridCol w:w="132"/>
        <w:gridCol w:w="1514"/>
        <w:gridCol w:w="180"/>
        <w:gridCol w:w="1238"/>
        <w:gridCol w:w="910"/>
      </w:tblGrid>
      <w:tr w:rsidR="00896A9D" w:rsidRPr="00CA11DB" w14:paraId="58E8A8F5" w14:textId="77777777" w:rsidTr="00C669F6">
        <w:trPr>
          <w:trHeight w:val="41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1BC2" w14:textId="77A7E762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t>INGENIERO EN SISTEMA</w:t>
            </w:r>
          </w:p>
        </w:tc>
      </w:tr>
      <w:tr w:rsidR="00896A9D" w:rsidRPr="00CA11DB" w14:paraId="43E61542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6A3C8" w14:textId="77777777" w:rsidR="00896A9D" w:rsidRPr="002E3FBC" w:rsidRDefault="00896A9D" w:rsidP="00C669F6">
            <w:pPr>
              <w:rPr>
                <w:lang w:val="es-PE"/>
              </w:rPr>
            </w:pPr>
          </w:p>
        </w:tc>
      </w:tr>
      <w:tr w:rsidR="00896A9D" w14:paraId="2C64B56D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A6A81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ATOS PERSONALES</w:t>
            </w:r>
          </w:p>
        </w:tc>
      </w:tr>
      <w:tr w:rsidR="00896A9D" w14:paraId="69A6595D" w14:textId="77777777" w:rsidTr="00C669F6">
        <w:trPr>
          <w:trHeight w:val="251"/>
          <w:jc w:val="center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0D311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Nombre:</w:t>
            </w:r>
          </w:p>
        </w:tc>
        <w:tc>
          <w:tcPr>
            <w:tcW w:w="45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DFD0F" w14:textId="77777777" w:rsidR="00896A9D" w:rsidRDefault="00896A9D" w:rsidP="00C669F6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  <w:p w14:paraId="1EE1DFAC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E9E4D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Documento de ident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BE17E" w14:textId="77777777" w:rsidR="00896A9D" w:rsidRDefault="00896A9D" w:rsidP="00C669F6"/>
        </w:tc>
      </w:tr>
      <w:tr w:rsidR="00896A9D" w14:paraId="562FEE5E" w14:textId="77777777" w:rsidTr="00C669F6">
        <w:trPr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46A3" w14:textId="77777777" w:rsidR="00896A9D" w:rsidRDefault="00896A9D" w:rsidP="00C669F6"/>
        </w:tc>
        <w:tc>
          <w:tcPr>
            <w:tcW w:w="4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ACBD" w14:textId="77777777" w:rsidR="00896A9D" w:rsidRDefault="00896A9D" w:rsidP="00C669F6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C09A1D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Celular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2101" w14:textId="77777777" w:rsidR="00896A9D" w:rsidRDefault="00896A9D" w:rsidP="00C669F6"/>
        </w:tc>
      </w:tr>
      <w:tr w:rsidR="00896A9D" w14:paraId="4C7B5F17" w14:textId="77777777" w:rsidTr="00C669F6">
        <w:trPr>
          <w:trHeight w:val="250"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D85F2C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Email: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7D85B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3C579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5E3463BD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BCEAC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1B172629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33FE6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DUCACIÓN</w:t>
            </w:r>
          </w:p>
        </w:tc>
      </w:tr>
      <w:tr w:rsidR="00896A9D" w14:paraId="0217BA1B" w14:textId="77777777" w:rsidTr="00C669F6">
        <w:trPr>
          <w:trHeight w:val="25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B0EF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ítulo o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3A9F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entro de Estudios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BA30B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special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AE03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Año</w:t>
            </w:r>
          </w:p>
        </w:tc>
      </w:tr>
      <w:tr w:rsidR="00896A9D" w14:paraId="33C057E5" w14:textId="77777777" w:rsidTr="00C669F6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B4C6A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Maestría (estudios)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BF5799" w14:textId="77777777" w:rsidR="00896A9D" w:rsidRDefault="00896A9D" w:rsidP="00C669F6"/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784C" w14:textId="77777777" w:rsidR="00896A9D" w:rsidRDefault="00896A9D" w:rsidP="00C669F6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F525" w14:textId="77777777" w:rsidR="00896A9D" w:rsidRDefault="00896A9D" w:rsidP="00C669F6"/>
        </w:tc>
      </w:tr>
      <w:tr w:rsidR="00896A9D" w14:paraId="001BC185" w14:textId="77777777" w:rsidTr="00C669F6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F8C2A8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Título profesional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09867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5426" w14:textId="77777777" w:rsidR="00896A9D" w:rsidRDefault="00896A9D" w:rsidP="00C669F6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2080" w14:textId="77777777" w:rsidR="00896A9D" w:rsidRDefault="00896A9D" w:rsidP="00C669F6"/>
        </w:tc>
      </w:tr>
      <w:tr w:rsidR="00896A9D" w:rsidRPr="00CA11DB" w14:paraId="0A60C47E" w14:textId="77777777" w:rsidTr="00C669F6">
        <w:trPr>
          <w:trHeight w:val="495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BB7E6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Otros estudios de post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ACF51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39B6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A214" w14:textId="77777777" w:rsidR="00896A9D" w:rsidRPr="002E3FBC" w:rsidRDefault="00896A9D" w:rsidP="00C669F6">
            <w:pPr>
              <w:rPr>
                <w:lang w:val="es-PE"/>
              </w:rPr>
            </w:pPr>
          </w:p>
        </w:tc>
      </w:tr>
      <w:tr w:rsidR="00896A9D" w:rsidRPr="00CA11DB" w14:paraId="134C4684" w14:textId="77777777" w:rsidTr="00C669F6">
        <w:trPr>
          <w:gridAfter w:val="2"/>
          <w:wAfter w:w="2148" w:type="dxa"/>
          <w:trHeight w:val="260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EC68D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3F293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DEC0F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5E29F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13F289" w14:textId="77777777" w:rsidR="00896A9D" w:rsidRPr="002E3FBC" w:rsidRDefault="00896A9D" w:rsidP="00C669F6">
            <w:pPr>
              <w:rPr>
                <w:lang w:val="es-PE"/>
              </w:rPr>
            </w:pPr>
          </w:p>
        </w:tc>
      </w:tr>
      <w:tr w:rsidR="00896A9D" w14:paraId="7B3DF5CA" w14:textId="77777777" w:rsidTr="00C669F6">
        <w:trPr>
          <w:trHeight w:val="255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9FA23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GENERAL</w:t>
            </w:r>
          </w:p>
        </w:tc>
      </w:tr>
      <w:tr w:rsidR="00896A9D" w14:paraId="3AB3DE0A" w14:textId="77777777" w:rsidTr="00C669F6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47F0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32D377EA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088C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63D0DA1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ABE14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746AE16D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4356FC79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07AC1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28124549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5FF8CF1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CBF4D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896A9D" w14:paraId="0E1B2271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A0325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7704B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DBBC86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C1AE7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0C890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7E08DB41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512A1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89290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B839D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50E0D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8F7D8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33232213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038E3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ESPECIFICA</w:t>
            </w:r>
          </w:p>
        </w:tc>
      </w:tr>
      <w:tr w:rsidR="00896A9D" w14:paraId="1745350D" w14:textId="77777777" w:rsidTr="00C669F6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02EC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378017A3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7A460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4E09E0C0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/ Breve descripción de funciones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FF279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55060C29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640D52A4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3DEF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18DCEA4B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6E150B7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0A34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896A9D" w14:paraId="07179BEE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10E420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0C8681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0C566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1BF49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41649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7CAB3DB5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5AFC9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57FF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A3D28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903FD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2B06A8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</w:tbl>
    <w:p w14:paraId="532EB02A" w14:textId="412914CC" w:rsidR="00896A9D" w:rsidRDefault="00896A9D" w:rsidP="00204AA7">
      <w:pPr>
        <w:pStyle w:val="NormalWeb"/>
        <w:spacing w:before="0" w:beforeAutospacing="0" w:after="0" w:afterAutospacing="0"/>
        <w:rPr>
          <w:rStyle w:val="Textoennegrita"/>
          <w:rFonts w:ascii="Cambria" w:hAnsi="Cambria"/>
          <w:sz w:val="28"/>
        </w:rPr>
      </w:pPr>
      <w:bookmarkStart w:id="0" w:name="_GoBack"/>
      <w:bookmarkEnd w:id="0"/>
    </w:p>
    <w:sectPr w:rsidR="00896A9D" w:rsidSect="007F2C5C">
      <w:headerReference w:type="even" r:id="rId7"/>
      <w:headerReference w:type="default" r:id="rId8"/>
      <w:headerReference w:type="firs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F915" w14:textId="77777777" w:rsidR="002B393F" w:rsidRDefault="002B393F" w:rsidP="00D6319A">
      <w:r>
        <w:separator/>
      </w:r>
    </w:p>
  </w:endnote>
  <w:endnote w:type="continuationSeparator" w:id="0">
    <w:p w14:paraId="51F2DE96" w14:textId="77777777" w:rsidR="002B393F" w:rsidRDefault="002B393F" w:rsidP="00D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26C2" w14:textId="77777777" w:rsidR="002B393F" w:rsidRDefault="002B393F" w:rsidP="00D6319A">
      <w:r>
        <w:separator/>
      </w:r>
    </w:p>
  </w:footnote>
  <w:footnote w:type="continuationSeparator" w:id="0">
    <w:p w14:paraId="17F4BD12" w14:textId="77777777" w:rsidR="002B393F" w:rsidRDefault="002B393F" w:rsidP="00D6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58B6" w14:textId="77777777" w:rsidR="00025376" w:rsidRDefault="002B393F">
    <w:pPr>
      <w:pStyle w:val="Encabezado"/>
    </w:pPr>
    <w:r>
      <w:rPr>
        <w:noProof/>
        <w:lang w:val="es-ES"/>
      </w:rPr>
      <w:pict w14:anchorId="43205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OJA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2B10F" w14:textId="77777777" w:rsidR="00025376" w:rsidRDefault="007207CB">
    <w:pPr>
      <w:pStyle w:val="Encabezado"/>
    </w:pPr>
    <w:r>
      <w:rPr>
        <w:noProof/>
        <w:lang w:val="es-EC" w:eastAsia="es-EC"/>
      </w:rPr>
      <w:drawing>
        <wp:anchor distT="0" distB="0" distL="114935" distR="114935" simplePos="0" relativeHeight="251664384" behindDoc="0" locked="0" layoutInCell="1" allowOverlap="1" wp14:anchorId="4AF099CB" wp14:editId="0B48D26C">
          <wp:simplePos x="0" y="0"/>
          <wp:positionH relativeFrom="margin">
            <wp:posOffset>3457575</wp:posOffset>
          </wp:positionH>
          <wp:positionV relativeFrom="paragraph">
            <wp:posOffset>-324485</wp:posOffset>
          </wp:positionV>
          <wp:extent cx="1917700" cy="676275"/>
          <wp:effectExtent l="0" t="0" r="635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152400" distB="152400" distL="152400" distR="152400" simplePos="0" relativeHeight="251662336" behindDoc="1" locked="0" layoutInCell="1" allowOverlap="1" wp14:anchorId="03BD2C44" wp14:editId="0B57D492">
          <wp:simplePos x="0" y="0"/>
          <wp:positionH relativeFrom="margin">
            <wp:posOffset>-41910</wp:posOffset>
          </wp:positionH>
          <wp:positionV relativeFrom="page">
            <wp:posOffset>123825</wp:posOffset>
          </wp:positionV>
          <wp:extent cx="2085975" cy="669290"/>
          <wp:effectExtent l="0" t="0" r="9525" b="0"/>
          <wp:wrapNone/>
          <wp:docPr id="1073741898" name="officeArt object" descr="C:\Users\agdgq\Downloads\logotipo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:\Users\agdgq\Downloads\logotipo 2.png" descr="C:\Users\agdgq\Downloads\logotipo 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5975" cy="6692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93F">
      <w:rPr>
        <w:noProof/>
        <w:lang w:val="es-ES"/>
      </w:rPr>
      <w:pict w14:anchorId="43828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5.05pt;margin-top:279.2pt;width:595pt;height:491pt;z-index:-251658240;mso-wrap-edited:f;mso-position-horizontal-relative:margin;mso-position-vertical-relative:margin" wrapcoords="-27 0 -27 21561 21600 21561 21600 0 -27 0">
          <v:imagedata r:id="rId3" o:title="HOJA_MEMBRETADA" croptop="2732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54C3" w14:textId="77777777" w:rsidR="00025376" w:rsidRDefault="002B393F">
    <w:pPr>
      <w:pStyle w:val="Encabezado"/>
    </w:pPr>
    <w:r>
      <w:rPr>
        <w:noProof/>
        <w:lang w:val="es-ES"/>
      </w:rPr>
      <w:pict w14:anchorId="02056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OJA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9A"/>
    <w:rsid w:val="00025376"/>
    <w:rsid w:val="00204AA7"/>
    <w:rsid w:val="0027117C"/>
    <w:rsid w:val="002B393F"/>
    <w:rsid w:val="007207CB"/>
    <w:rsid w:val="007F2C5C"/>
    <w:rsid w:val="00896A9D"/>
    <w:rsid w:val="00A50799"/>
    <w:rsid w:val="00AC4ED0"/>
    <w:rsid w:val="00AD597A"/>
    <w:rsid w:val="00C64E74"/>
    <w:rsid w:val="00C742C5"/>
    <w:rsid w:val="00D6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27A27010"/>
  <w14:defaultImageDpi w14:val="300"/>
  <w15:docId w15:val="{61F110B3-720B-4ACC-BAFA-3CEE76A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19A"/>
  </w:style>
  <w:style w:type="paragraph" w:styleId="Piedepgina">
    <w:name w:val="footer"/>
    <w:basedOn w:val="Normal"/>
    <w:link w:val="PiedepginaCar"/>
    <w:uiPriority w:val="99"/>
    <w:unhideWhenUsed/>
    <w:rsid w:val="00D63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19A"/>
  </w:style>
  <w:style w:type="paragraph" w:styleId="Textodeglobo">
    <w:name w:val="Balloon Text"/>
    <w:basedOn w:val="Normal"/>
    <w:link w:val="TextodegloboCar"/>
    <w:uiPriority w:val="99"/>
    <w:semiHidden/>
    <w:unhideWhenUsed/>
    <w:rsid w:val="00D631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19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07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207CB"/>
    <w:rPr>
      <w:b/>
      <w:bCs/>
    </w:rPr>
  </w:style>
  <w:style w:type="character" w:styleId="nfasis">
    <w:name w:val="Emphasis"/>
    <w:basedOn w:val="Fuentedeprrafopredeter"/>
    <w:uiPriority w:val="20"/>
    <w:qFormat/>
    <w:rsid w:val="007207C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207CB"/>
    <w:rPr>
      <w:color w:val="0000FF"/>
      <w:u w:val="single"/>
    </w:rPr>
  </w:style>
  <w:style w:type="table" w:customStyle="1" w:styleId="TableNormal">
    <w:name w:val="Table Normal"/>
    <w:rsid w:val="00271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7117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C"/>
    </w:rPr>
  </w:style>
  <w:style w:type="character" w:customStyle="1" w:styleId="Ninguno">
    <w:name w:val="Ninguno"/>
    <w:rsid w:val="0027117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9DF4C-A0FC-4145-A4C3-BEB9038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lazar</dc:creator>
  <cp:keywords/>
  <dc:description/>
  <cp:lastModifiedBy>daniel guerra garces</cp:lastModifiedBy>
  <cp:revision>3</cp:revision>
  <dcterms:created xsi:type="dcterms:W3CDTF">2020-02-06T15:50:00Z</dcterms:created>
  <dcterms:modified xsi:type="dcterms:W3CDTF">2020-02-20T21:11:00Z</dcterms:modified>
</cp:coreProperties>
</file>